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201"/>
        <w:gridCol w:w="3744"/>
        <w:gridCol w:w="987"/>
        <w:gridCol w:w="2546"/>
        <w:gridCol w:w="1692"/>
        <w:gridCol w:w="2082"/>
      </w:tblGrid>
      <w:tr w:rsidR="00BD5537" w:rsidRPr="00B12953" w:rsidTr="00B12953"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37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дения о результатах контрольных мероприятий, проведенных финансовым управлением администрации Киржачского района, за 2015 год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537" w:rsidRPr="00B12953" w:rsidTr="00216AA0">
        <w:tc>
          <w:tcPr>
            <w:tcW w:w="534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Тема и наименование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проведенного контрольного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назн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рев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зии/проверки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ревизии/проверки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Проверя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мый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D5537" w:rsidRPr="00B12953" w:rsidRDefault="00BD5537" w:rsidP="00B12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рев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>зии/проверки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дополни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го образования детей «Детская школа искусств» Киржачского района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 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 на 2015 год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01 ма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0 ма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20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 xml:space="preserve"> По статье КОСГУ 223 превышен объем расходных обязательств, принятых учр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ж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ением на основе заключенных д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говоров (муниц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пальных контр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к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 xml:space="preserve"> над лими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ми потребления коммунальных услуг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«Киржачский районный 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орико-краеведческий и х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ожественный музей»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 (в части средств субсидии 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го задания и субсидии на иные цели) на 2015 год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20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B12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r w:rsidRPr="00B129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Замеча</w:t>
            </w:r>
            <w:r>
              <w:rPr>
                <w:rFonts w:ascii="Times New Roman" w:hAnsi="Times New Roman"/>
                <w:sz w:val="24"/>
                <w:szCs w:val="24"/>
              </w:rPr>
              <w:t>ния: 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ходы по статье 223 привести в соответствие с лимитами на ок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зание комм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нальных услуг и заключенными договорами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«Киржачский Районный дом культуры»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 (в части средств субсидии 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го задания и субсидии на иные цели) на 2015 год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20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B1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 xml:space="preserve">Рекомендовано: </w:t>
            </w:r>
          </w:p>
          <w:p w:rsidR="00BD5537" w:rsidRPr="00B12953" w:rsidRDefault="00BD5537" w:rsidP="00B1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1. Привести в с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тветствие шт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е расписание МБУК «КРДК».</w:t>
            </w:r>
          </w:p>
          <w:p w:rsidR="00BD5537" w:rsidRPr="00B12953" w:rsidRDefault="00BD5537" w:rsidP="00B1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2. Излишне з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планированные средства, рассч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анные при ут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ч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ении фонда 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п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латы труда, н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править на ук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пление мате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льно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ехнической базы учреждения.</w:t>
            </w:r>
          </w:p>
          <w:p w:rsidR="00BD5537" w:rsidRPr="00B12953" w:rsidRDefault="00BD5537" w:rsidP="00B1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3.  Привести в соответствие с лимитами дог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вор на энерг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снабжение с ОАО «Владимирские коммунальные системы».</w:t>
            </w:r>
          </w:p>
          <w:p w:rsidR="00BD5537" w:rsidRPr="00B12953" w:rsidRDefault="00BD5537" w:rsidP="00B12953">
            <w:pPr>
              <w:spacing w:after="0" w:line="240" w:lineRule="auto"/>
              <w:ind w:hanging="54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4. Внести соотв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ствующие изм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ения в план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</w:t>
            </w: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.</w:t>
            </w:r>
          </w:p>
          <w:p w:rsidR="00BD5537" w:rsidRPr="00B12953" w:rsidRDefault="00BD5537" w:rsidP="00B1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5. Документы, расчеты, п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верждающие выполнение 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комендаций, представить в финансовое управление в срок до 21.09</w:t>
            </w:r>
            <w:r>
              <w:rPr>
                <w:rFonts w:ascii="Times New Roman" w:hAnsi="Times New Roman"/>
                <w:sz w:val="24"/>
                <w:szCs w:val="24"/>
              </w:rPr>
              <w:t>.2015 года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 xml:space="preserve"> «Районный  передвижной </w:t>
            </w:r>
            <w:proofErr w:type="spellStart"/>
            <w:r w:rsidRPr="00B12953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B12953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Киржачского района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 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 (в части средств субсидии 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и субсидии на иные цели) на 2015 год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20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«Районный Центр народной культуры» Киржачского района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 (в части средств субсидии 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го задания и субсидии на иные цели) на 2015 год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20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26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B1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Расходы по с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ье 223 привести в соответствие с лимитами на ок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зание комм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льных услуг и заключенными договорами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культуры «Централизованная библ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ечная система» Киржачск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 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  на 2015 год</w:t>
            </w: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01 ма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0 ма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20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«Районный центр физической культуры и спорта «Киржач»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плана ф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ансово-хозяйственной дея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(в части средств субсидии на выполнение муниципального задания и субсидии на иные цели) на 2015 год</w:t>
            </w: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14 апрел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13 мая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от 13.05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 дополнител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ого образования детей «Детская школа искусств» Киржачского района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тарифик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ционного списка  по состоянию  на 01.09. 2015 года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22 ию</w:t>
            </w:r>
            <w:r>
              <w:rPr>
                <w:rFonts w:ascii="Times New Roman" w:hAnsi="Times New Roman"/>
                <w:sz w:val="24"/>
                <w:szCs w:val="24"/>
              </w:rPr>
              <w:t>ля 2015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кончена 22 июля 2015 года.</w:t>
            </w: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о состоянию на 01.09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т 22 июля 2015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 xml:space="preserve"> привести в со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ветствие педаг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гические ставки</w:t>
            </w:r>
          </w:p>
        </w:tc>
      </w:tr>
      <w:tr w:rsidR="00BD5537" w:rsidRPr="00B12953" w:rsidTr="00216AA0">
        <w:trPr>
          <w:trHeight w:val="2843"/>
        </w:trPr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Бюджетные сметы по 7 м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иципальным казённым д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школьным образовательным учреждениям на 2015 год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ланы финансово-хозяйственной деятельности по 13 муниципальным бю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 xml:space="preserve">жетным  учреждениям на 2015 год 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составления бюдж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ых смет и планов финансово-хозяйственной деятельности м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иципальных образовательных дошкольных учреждений (20учреждений)</w:t>
            </w:r>
          </w:p>
        </w:tc>
        <w:tc>
          <w:tcPr>
            <w:tcW w:w="987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в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ждё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ый план работы бю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жетн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начата 30.04.2015 года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Проверка окончена 20.05.2015  года</w:t>
            </w: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На 2015 год.</w:t>
            </w:r>
          </w:p>
        </w:tc>
        <w:tc>
          <w:tcPr>
            <w:tcW w:w="208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Справка пров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ки. Предложения от 28.05.2015 г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01" w:type="dxa"/>
          </w:tcPr>
          <w:p w:rsidR="00BD5537" w:rsidRPr="001710F2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0F2">
              <w:rPr>
                <w:rFonts w:ascii="Times New Roman" w:hAnsi="Times New Roman"/>
                <w:sz w:val="24"/>
                <w:szCs w:val="24"/>
              </w:rPr>
              <w:t>Управление культуры, м</w:t>
            </w:r>
            <w:r w:rsidRPr="001710F2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0F2">
              <w:rPr>
                <w:rFonts w:ascii="Times New Roman" w:hAnsi="Times New Roman"/>
                <w:sz w:val="24"/>
                <w:szCs w:val="24"/>
              </w:rPr>
              <w:t>лодежной политики, тури</w:t>
            </w:r>
            <w:r w:rsidRPr="001710F2">
              <w:rPr>
                <w:rFonts w:ascii="Times New Roman" w:hAnsi="Times New Roman"/>
                <w:sz w:val="24"/>
                <w:szCs w:val="24"/>
              </w:rPr>
              <w:t>з</w:t>
            </w:r>
            <w:r w:rsidRPr="001710F2">
              <w:rPr>
                <w:rFonts w:ascii="Times New Roman" w:hAnsi="Times New Roman"/>
                <w:sz w:val="24"/>
                <w:szCs w:val="24"/>
              </w:rPr>
              <w:t>ма администрации Киржа</w:t>
            </w:r>
            <w:r w:rsidRPr="001710F2">
              <w:rPr>
                <w:rFonts w:ascii="Times New Roman" w:hAnsi="Times New Roman"/>
                <w:sz w:val="24"/>
                <w:szCs w:val="24"/>
              </w:rPr>
              <w:t>ч</w:t>
            </w:r>
            <w:r w:rsidRPr="001710F2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новных вопросов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бюджетного и бухгал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учета и составления 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87" w:type="dxa"/>
            <w:vMerge w:val="restart"/>
          </w:tcPr>
          <w:p w:rsidR="00BD5537" w:rsidRPr="00B12953" w:rsidRDefault="00BD5537" w:rsidP="0019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53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т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ве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р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ждё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953">
              <w:rPr>
                <w:rFonts w:ascii="Times New Roman" w:hAnsi="Times New Roman"/>
                <w:sz w:val="24"/>
                <w:szCs w:val="24"/>
              </w:rPr>
              <w:t>ный план работы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 и 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546" w:type="dxa"/>
          </w:tcPr>
          <w:p w:rsidR="00BD5537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начата 23 апреля 2015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кончена 29 апреля 2015 года.</w:t>
            </w:r>
          </w:p>
        </w:tc>
        <w:tc>
          <w:tcPr>
            <w:tcW w:w="1692" w:type="dxa"/>
          </w:tcPr>
          <w:p w:rsidR="00BD5537" w:rsidRPr="003D4A9B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ода, I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а 2015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82" w:type="dxa"/>
          </w:tcPr>
          <w:p w:rsidR="00BD5537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т 30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ля 2015 года.</w:t>
            </w:r>
          </w:p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об устранении от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недос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ов от 15.05.2015 года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01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е</w:t>
            </w:r>
            <w:proofErr w:type="spellEnd"/>
          </w:p>
        </w:tc>
        <w:tc>
          <w:tcPr>
            <w:tcW w:w="374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новных вопросов бюджетного учета и составления отчетности</w:t>
            </w:r>
          </w:p>
        </w:tc>
        <w:tc>
          <w:tcPr>
            <w:tcW w:w="987" w:type="dxa"/>
            <w:vMerge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ода, май 2015 года</w:t>
            </w:r>
          </w:p>
        </w:tc>
        <w:tc>
          <w:tcPr>
            <w:tcW w:w="2082" w:type="dxa"/>
          </w:tcPr>
          <w:p w:rsidR="00BD5537" w:rsidRDefault="00BD5537" w:rsidP="0070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т 15 июня 2015 года.</w:t>
            </w:r>
          </w:p>
          <w:p w:rsidR="00BD5537" w:rsidRPr="00B12953" w:rsidRDefault="00BD5537" w:rsidP="0070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анении от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от 15.06.2015 года.</w:t>
            </w:r>
          </w:p>
        </w:tc>
      </w:tr>
      <w:tr w:rsidR="00BD5537" w:rsidRPr="00B12953" w:rsidTr="00216AA0">
        <w:tc>
          <w:tcPr>
            <w:tcW w:w="534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01" w:type="dxa"/>
          </w:tcPr>
          <w:p w:rsidR="00BD5537" w:rsidRPr="00B12953" w:rsidRDefault="00BD5537" w:rsidP="0045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 Филипп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744" w:type="dxa"/>
          </w:tcPr>
          <w:p w:rsidR="00BD5537" w:rsidRPr="00B12953" w:rsidRDefault="00BD5537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новных вопросов бюджетного учета и составления отчетности</w:t>
            </w:r>
          </w:p>
        </w:tc>
        <w:tc>
          <w:tcPr>
            <w:tcW w:w="987" w:type="dxa"/>
            <w:vMerge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537" w:rsidRPr="00B12953" w:rsidRDefault="00BD553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D5537" w:rsidRPr="00B12953" w:rsidRDefault="00BD5537" w:rsidP="006F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ода, май 2015 года</w:t>
            </w:r>
          </w:p>
        </w:tc>
        <w:tc>
          <w:tcPr>
            <w:tcW w:w="2082" w:type="dxa"/>
          </w:tcPr>
          <w:p w:rsidR="00BD5537" w:rsidRDefault="00BD5537" w:rsidP="003A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т 30 июля 2015 года.</w:t>
            </w:r>
          </w:p>
          <w:p w:rsidR="00BD5537" w:rsidRPr="00B12953" w:rsidRDefault="00BD5537" w:rsidP="003A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об устранении от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от 04.08.2015 года.</w:t>
            </w:r>
          </w:p>
        </w:tc>
      </w:tr>
      <w:tr w:rsidR="00625155" w:rsidRPr="00B12953" w:rsidTr="00216AA0">
        <w:tc>
          <w:tcPr>
            <w:tcW w:w="534" w:type="dxa"/>
          </w:tcPr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55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vAlign w:val="bottom"/>
          </w:tcPr>
          <w:p w:rsidR="00625155" w:rsidRPr="005777D9" w:rsidRDefault="00625155" w:rsidP="005777D9">
            <w:pPr>
              <w:rPr>
                <w:color w:val="000000"/>
                <w:sz w:val="24"/>
                <w:szCs w:val="24"/>
              </w:rPr>
            </w:pPr>
            <w:r w:rsidRPr="00577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учреждение  детский сад №14 </w:t>
            </w:r>
            <w:r w:rsidRPr="005777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744" w:type="dxa"/>
          </w:tcPr>
          <w:p w:rsidR="00625155" w:rsidRPr="001275DA" w:rsidRDefault="00625155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Плановая проверка соблюдения законодательства Российской Ф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иных нормативных правовых актов о контрактной системе в сфере закупок товаров, работ, услуг для обеспечения м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нужд,</w:t>
            </w:r>
          </w:p>
        </w:tc>
        <w:tc>
          <w:tcPr>
            <w:tcW w:w="987" w:type="dxa"/>
            <w:vMerge w:val="restart"/>
          </w:tcPr>
          <w:p w:rsidR="00625155" w:rsidRPr="005777D9" w:rsidRDefault="00625155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 на 2015 год,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главы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546" w:type="dxa"/>
          </w:tcPr>
          <w:p w:rsidR="00625155" w:rsidRDefault="00625155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чата </w:t>
            </w:r>
            <w:r w:rsidR="00D6169F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625155" w:rsidRPr="00B12953" w:rsidRDefault="00625155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кончена </w:t>
            </w:r>
            <w:r w:rsidR="00D6169F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92" w:type="dxa"/>
          </w:tcPr>
          <w:p w:rsidR="00625155" w:rsidRPr="005777D9" w:rsidRDefault="00D6169F" w:rsidP="006F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082" w:type="dxa"/>
          </w:tcPr>
          <w:p w:rsidR="00625155" w:rsidRPr="005777D9" w:rsidRDefault="00D6169F" w:rsidP="0007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т 16.02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0775FF">
              <w:rPr>
                <w:rFonts w:ascii="Times New Roman" w:hAnsi="Times New Roman"/>
                <w:sz w:val="24"/>
                <w:szCs w:val="24"/>
              </w:rPr>
              <w:t>03.03.2015</w:t>
            </w:r>
          </w:p>
        </w:tc>
      </w:tr>
      <w:tr w:rsidR="00D6169F" w:rsidRPr="00B12953" w:rsidTr="00216AA0">
        <w:tc>
          <w:tcPr>
            <w:tcW w:w="534" w:type="dxa"/>
          </w:tcPr>
          <w:p w:rsidR="00D6169F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01" w:type="dxa"/>
            <w:vAlign w:val="bottom"/>
          </w:tcPr>
          <w:p w:rsidR="00D6169F" w:rsidRPr="001275DA" w:rsidRDefault="00D6169F" w:rsidP="005777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 бюдже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ное    образовательное у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реждение средняя общео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ая школа №5</w:t>
            </w:r>
          </w:p>
        </w:tc>
        <w:tc>
          <w:tcPr>
            <w:tcW w:w="3744" w:type="dxa"/>
          </w:tcPr>
          <w:p w:rsidR="00D6169F" w:rsidRPr="00216AA0" w:rsidRDefault="00D6169F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D6169F" w:rsidRPr="005777D9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69F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начата 18.02.2015</w:t>
            </w:r>
          </w:p>
          <w:p w:rsidR="00D6169F" w:rsidRPr="00B12953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я </w:t>
            </w:r>
            <w:r w:rsidR="00D6169F">
              <w:rPr>
                <w:rFonts w:ascii="Times New Roman" w:hAnsi="Times New Roman"/>
                <w:sz w:val="24"/>
                <w:szCs w:val="24"/>
              </w:rPr>
              <w:t>окончена 31.03.2015</w:t>
            </w:r>
          </w:p>
        </w:tc>
        <w:tc>
          <w:tcPr>
            <w:tcW w:w="1692" w:type="dxa"/>
          </w:tcPr>
          <w:p w:rsidR="00D6169F" w:rsidRPr="005777D9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082" w:type="dxa"/>
          </w:tcPr>
          <w:p w:rsidR="00D6169F" w:rsidRPr="005777D9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т 31.03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0775FF">
              <w:rPr>
                <w:rFonts w:ascii="Times New Roman" w:hAnsi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6169F" w:rsidRPr="00B12953" w:rsidTr="00216AA0">
        <w:tc>
          <w:tcPr>
            <w:tcW w:w="534" w:type="dxa"/>
          </w:tcPr>
          <w:p w:rsidR="00D6169F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01" w:type="dxa"/>
            <w:vAlign w:val="bottom"/>
          </w:tcPr>
          <w:p w:rsidR="00D6169F" w:rsidRPr="001275DA" w:rsidRDefault="00D6169F" w:rsidP="005777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го учреждения "Районный центр физической культуры и спорта "Киржач"</w:t>
            </w:r>
          </w:p>
        </w:tc>
        <w:tc>
          <w:tcPr>
            <w:tcW w:w="3744" w:type="dxa"/>
          </w:tcPr>
          <w:p w:rsidR="00D6169F" w:rsidRPr="00216AA0" w:rsidRDefault="000775FF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169F"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D6169F" w:rsidRPr="005777D9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69F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начата </w:t>
            </w: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D6169F" w:rsidRPr="00B12953" w:rsidRDefault="008314BA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окончена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="00D616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92" w:type="dxa"/>
          </w:tcPr>
          <w:p w:rsidR="00D6169F" w:rsidRPr="005777D9" w:rsidRDefault="00D6169F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  <w:r w:rsidR="00077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4BA">
              <w:rPr>
                <w:rFonts w:ascii="Times New Roman" w:hAnsi="Times New Roman"/>
                <w:sz w:val="24"/>
                <w:szCs w:val="24"/>
              </w:rPr>
              <w:t xml:space="preserve"> 1 квартал 2015 года </w:t>
            </w:r>
          </w:p>
        </w:tc>
        <w:tc>
          <w:tcPr>
            <w:tcW w:w="2082" w:type="dxa"/>
          </w:tcPr>
          <w:p w:rsidR="00D6169F" w:rsidRPr="005777D9" w:rsidRDefault="00D6169F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т </w:t>
            </w:r>
            <w:r w:rsidR="008314BA">
              <w:rPr>
                <w:rFonts w:ascii="Times New Roman" w:hAnsi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/>
                <w:sz w:val="24"/>
                <w:szCs w:val="24"/>
              </w:rPr>
              <w:t>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8314BA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6169F" w:rsidRPr="00B12953" w:rsidTr="00216AA0">
        <w:tc>
          <w:tcPr>
            <w:tcW w:w="534" w:type="dxa"/>
          </w:tcPr>
          <w:p w:rsidR="00D6169F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01" w:type="dxa"/>
            <w:vAlign w:val="bottom"/>
          </w:tcPr>
          <w:p w:rsidR="00D6169F" w:rsidRPr="001275DA" w:rsidRDefault="00D6169F" w:rsidP="005777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 дошкольное образовател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учреждение детский сад 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3744" w:type="dxa"/>
          </w:tcPr>
          <w:p w:rsidR="00D6169F" w:rsidRPr="00216AA0" w:rsidRDefault="00D6169F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D6169F" w:rsidRPr="005777D9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69F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начата </w:t>
            </w:r>
            <w:r>
              <w:rPr>
                <w:rFonts w:ascii="Times New Roman" w:hAnsi="Times New Roman"/>
                <w:sz w:val="24"/>
                <w:szCs w:val="24"/>
              </w:rPr>
              <w:t>24.06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D6169F" w:rsidRPr="00B12953" w:rsidRDefault="008314BA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я 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оконч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7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92" w:type="dxa"/>
          </w:tcPr>
          <w:p w:rsidR="00D6169F" w:rsidRPr="005777D9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</w:t>
            </w:r>
            <w:r w:rsidR="000775FF">
              <w:rPr>
                <w:rFonts w:ascii="Times New Roman" w:hAnsi="Times New Roman"/>
                <w:sz w:val="24"/>
                <w:szCs w:val="24"/>
              </w:rPr>
              <w:t>, 1 квартал 2015 года</w:t>
            </w:r>
          </w:p>
        </w:tc>
        <w:tc>
          <w:tcPr>
            <w:tcW w:w="2082" w:type="dxa"/>
          </w:tcPr>
          <w:p w:rsidR="00D6169F" w:rsidRPr="005777D9" w:rsidRDefault="00D6169F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т </w:t>
            </w:r>
            <w:r w:rsidR="008314BA">
              <w:rPr>
                <w:rFonts w:ascii="Times New Roman" w:hAnsi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/>
                <w:sz w:val="24"/>
                <w:szCs w:val="24"/>
              </w:rPr>
              <w:t>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8314BA">
              <w:rPr>
                <w:rFonts w:ascii="Times New Roman" w:hAnsi="Times New Roman"/>
                <w:sz w:val="24"/>
                <w:szCs w:val="24"/>
              </w:rPr>
              <w:lastRenderedPageBreak/>
              <w:t>25.08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6169F" w:rsidRPr="00B12953" w:rsidTr="00216AA0">
        <w:tc>
          <w:tcPr>
            <w:tcW w:w="534" w:type="dxa"/>
          </w:tcPr>
          <w:p w:rsidR="00D6169F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01" w:type="dxa"/>
            <w:vAlign w:val="bottom"/>
          </w:tcPr>
          <w:p w:rsidR="00D6169F" w:rsidRPr="001275DA" w:rsidRDefault="00D6169F" w:rsidP="00216A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   образовательное учреждение средняя общеобразовател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ная школ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4" w:type="dxa"/>
          </w:tcPr>
          <w:p w:rsidR="00D6169F" w:rsidRPr="00216AA0" w:rsidRDefault="00D6169F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D6169F" w:rsidRPr="005777D9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69F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я 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начата </w:t>
            </w:r>
            <w:r w:rsidR="000775FF">
              <w:rPr>
                <w:rFonts w:ascii="Times New Roman" w:hAnsi="Times New Roman"/>
                <w:sz w:val="24"/>
                <w:szCs w:val="24"/>
              </w:rPr>
              <w:t>15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</w:t>
            </w:r>
            <w:r w:rsidR="000775FF">
              <w:rPr>
                <w:rFonts w:ascii="Times New Roman" w:hAnsi="Times New Roman"/>
                <w:sz w:val="24"/>
                <w:szCs w:val="24"/>
              </w:rPr>
              <w:t>10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D6169F" w:rsidRPr="00B12953" w:rsidRDefault="008314BA" w:rsidP="0007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окончена 3</w:t>
            </w:r>
            <w:r w:rsidR="000775FF">
              <w:rPr>
                <w:rFonts w:ascii="Times New Roman" w:hAnsi="Times New Roman"/>
                <w:sz w:val="24"/>
                <w:szCs w:val="24"/>
              </w:rPr>
              <w:t>0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1</w:t>
            </w:r>
            <w:r w:rsidR="000775FF">
              <w:rPr>
                <w:rFonts w:ascii="Times New Roman" w:hAnsi="Times New Roman"/>
                <w:sz w:val="24"/>
                <w:szCs w:val="24"/>
              </w:rPr>
              <w:t>1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92" w:type="dxa"/>
          </w:tcPr>
          <w:p w:rsidR="00D6169F" w:rsidRPr="005777D9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082" w:type="dxa"/>
          </w:tcPr>
          <w:p w:rsidR="00D6169F" w:rsidRPr="005777D9" w:rsidRDefault="00D6169F" w:rsidP="0007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т </w:t>
            </w:r>
            <w:r w:rsidR="000775F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775F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0775FF">
              <w:rPr>
                <w:rFonts w:ascii="Times New Roman" w:hAnsi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6169F" w:rsidRPr="00B12953" w:rsidTr="00216AA0">
        <w:tc>
          <w:tcPr>
            <w:tcW w:w="534" w:type="dxa"/>
          </w:tcPr>
          <w:p w:rsidR="00D6169F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01" w:type="dxa"/>
            <w:vAlign w:val="bottom"/>
          </w:tcPr>
          <w:p w:rsidR="00D6169F" w:rsidRPr="001275DA" w:rsidRDefault="00D6169F" w:rsidP="00216A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   образовательное учреждение средняя общеобразовател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ная школ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D6169F" w:rsidRPr="00216AA0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D6169F" w:rsidRPr="005777D9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69F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я </w:t>
            </w:r>
            <w:r>
              <w:rPr>
                <w:rFonts w:ascii="Times New Roman" w:hAnsi="Times New Roman"/>
                <w:sz w:val="24"/>
                <w:szCs w:val="24"/>
              </w:rPr>
              <w:t>начата 10.09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D6169F" w:rsidRPr="00B12953" w:rsidRDefault="008314BA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окончена </w:t>
            </w: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D6169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92" w:type="dxa"/>
          </w:tcPr>
          <w:p w:rsidR="00D6169F" w:rsidRPr="005777D9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  <w:r w:rsidR="008314BA">
              <w:rPr>
                <w:rFonts w:ascii="Times New Roman" w:hAnsi="Times New Roman"/>
                <w:sz w:val="24"/>
                <w:szCs w:val="24"/>
              </w:rPr>
              <w:t xml:space="preserve"> и 1 полугодие 2015 года </w:t>
            </w:r>
          </w:p>
        </w:tc>
        <w:tc>
          <w:tcPr>
            <w:tcW w:w="2082" w:type="dxa"/>
          </w:tcPr>
          <w:p w:rsidR="00D6169F" w:rsidRPr="005777D9" w:rsidRDefault="00D6169F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т </w:t>
            </w:r>
            <w:r w:rsidR="008314BA">
              <w:rPr>
                <w:rFonts w:ascii="Times New Roman" w:hAnsi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/>
                <w:sz w:val="24"/>
                <w:szCs w:val="24"/>
              </w:rPr>
              <w:t>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8314BA">
              <w:rPr>
                <w:rFonts w:ascii="Times New Roman" w:hAnsi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6169F" w:rsidRPr="00B12953" w:rsidTr="00216AA0">
        <w:tc>
          <w:tcPr>
            <w:tcW w:w="534" w:type="dxa"/>
          </w:tcPr>
          <w:p w:rsidR="00D6169F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01" w:type="dxa"/>
            <w:vAlign w:val="bottom"/>
          </w:tcPr>
          <w:p w:rsidR="00D6169F" w:rsidRPr="001275DA" w:rsidRDefault="00D6169F" w:rsidP="00127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 дошкольное образовател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ное учреждение детский сад №12</w:t>
            </w:r>
          </w:p>
        </w:tc>
        <w:tc>
          <w:tcPr>
            <w:tcW w:w="3744" w:type="dxa"/>
          </w:tcPr>
          <w:p w:rsidR="00D6169F" w:rsidRPr="00216AA0" w:rsidRDefault="00D6169F" w:rsidP="00347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D6169F" w:rsidRPr="005777D9" w:rsidRDefault="00D6169F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69F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начата 03.12.2015</w:t>
            </w:r>
          </w:p>
          <w:p w:rsidR="00D6169F" w:rsidRPr="00B12953" w:rsidRDefault="008314BA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 w:rsidR="00D6169F">
              <w:rPr>
                <w:rFonts w:ascii="Times New Roman" w:hAnsi="Times New Roman"/>
                <w:sz w:val="24"/>
                <w:szCs w:val="24"/>
              </w:rPr>
              <w:t xml:space="preserve"> окончена 31.12.2015</w:t>
            </w:r>
          </w:p>
        </w:tc>
        <w:tc>
          <w:tcPr>
            <w:tcW w:w="1692" w:type="dxa"/>
          </w:tcPr>
          <w:p w:rsidR="00D6169F" w:rsidRPr="005777D9" w:rsidRDefault="00D6169F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082" w:type="dxa"/>
          </w:tcPr>
          <w:p w:rsidR="00D6169F" w:rsidRPr="005777D9" w:rsidRDefault="00D6169F" w:rsidP="0017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т </w:t>
            </w:r>
            <w:r w:rsidR="00177687">
              <w:rPr>
                <w:rFonts w:ascii="Times New Roman" w:hAnsi="Times New Roman"/>
                <w:sz w:val="24"/>
                <w:szCs w:val="24"/>
              </w:rPr>
              <w:t>31.1</w:t>
            </w:r>
            <w:r>
              <w:rPr>
                <w:rFonts w:ascii="Times New Roman" w:hAnsi="Times New Roman"/>
                <w:sz w:val="24"/>
                <w:szCs w:val="24"/>
              </w:rPr>
              <w:t>2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от </w:t>
            </w:r>
            <w:r w:rsidR="00177687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</w:tr>
      <w:tr w:rsidR="00177687" w:rsidRPr="00B12953" w:rsidTr="00216AA0">
        <w:tc>
          <w:tcPr>
            <w:tcW w:w="534" w:type="dxa"/>
          </w:tcPr>
          <w:p w:rsidR="00177687" w:rsidRDefault="0017768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01" w:type="dxa"/>
            <w:vAlign w:val="bottom"/>
          </w:tcPr>
          <w:p w:rsidR="00177687" w:rsidRPr="001275DA" w:rsidRDefault="00177687" w:rsidP="00127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 дошкольное образовател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275DA">
              <w:rPr>
                <w:rFonts w:ascii="Times New Roman" w:hAnsi="Times New Roman"/>
                <w:color w:val="000000"/>
                <w:sz w:val="24"/>
                <w:szCs w:val="24"/>
              </w:rPr>
              <w:t>ное учреждение детский сад №25</w:t>
            </w:r>
          </w:p>
        </w:tc>
        <w:tc>
          <w:tcPr>
            <w:tcW w:w="3744" w:type="dxa"/>
          </w:tcPr>
          <w:p w:rsidR="00177687" w:rsidRPr="00216AA0" w:rsidRDefault="00177687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987" w:type="dxa"/>
            <w:vMerge/>
          </w:tcPr>
          <w:p w:rsidR="00177687" w:rsidRPr="00B12953" w:rsidRDefault="0017768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177687" w:rsidRDefault="00177687" w:rsidP="0021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та 03.12.2015</w:t>
            </w:r>
          </w:p>
          <w:p w:rsidR="00177687" w:rsidRPr="00B12953" w:rsidRDefault="00177687" w:rsidP="0083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ена 31.12.2015</w:t>
            </w:r>
          </w:p>
        </w:tc>
        <w:tc>
          <w:tcPr>
            <w:tcW w:w="1692" w:type="dxa"/>
          </w:tcPr>
          <w:p w:rsidR="00177687" w:rsidRPr="005777D9" w:rsidRDefault="00177687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082" w:type="dxa"/>
          </w:tcPr>
          <w:p w:rsidR="00177687" w:rsidRDefault="00177687" w:rsidP="001F5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т 31.12.2015, </w:t>
            </w:r>
          </w:p>
          <w:p w:rsidR="00177687" w:rsidRPr="005777D9" w:rsidRDefault="00177687" w:rsidP="001F5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т 31.12.2015</w:t>
            </w:r>
          </w:p>
        </w:tc>
      </w:tr>
      <w:tr w:rsidR="00177687" w:rsidRPr="00B12953" w:rsidTr="00216AA0">
        <w:tc>
          <w:tcPr>
            <w:tcW w:w="534" w:type="dxa"/>
          </w:tcPr>
          <w:p w:rsidR="00177687" w:rsidRDefault="0017768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01" w:type="dxa"/>
            <w:vAlign w:val="bottom"/>
          </w:tcPr>
          <w:p w:rsidR="00177687" w:rsidRPr="00D6169F" w:rsidRDefault="00177687" w:rsidP="00D616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бюджетное  учреждение дополнительн</w:t>
            </w: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 детей  "Де</w:t>
            </w: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ский оздоровительно-образовательный спорти</w:t>
            </w: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6169F">
              <w:rPr>
                <w:rFonts w:ascii="Times New Roman" w:hAnsi="Times New Roman"/>
                <w:color w:val="000000"/>
                <w:sz w:val="24"/>
                <w:szCs w:val="24"/>
              </w:rPr>
              <w:t>ный центр»</w:t>
            </w:r>
          </w:p>
          <w:p w:rsidR="00177687" w:rsidRPr="00D6169F" w:rsidRDefault="00177687" w:rsidP="00127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</w:tcPr>
          <w:p w:rsidR="00177687" w:rsidRPr="00216AA0" w:rsidRDefault="00177687" w:rsidP="00C53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плановая р</w:t>
            </w: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евизия финансово-хозяйственной деятельности</w:t>
            </w:r>
          </w:p>
        </w:tc>
        <w:tc>
          <w:tcPr>
            <w:tcW w:w="987" w:type="dxa"/>
          </w:tcPr>
          <w:p w:rsidR="00177687" w:rsidRPr="00B12953" w:rsidRDefault="00177687" w:rsidP="001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главы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546" w:type="dxa"/>
          </w:tcPr>
          <w:p w:rsidR="00177687" w:rsidRDefault="00177687" w:rsidP="00C53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та 19.05.2015</w:t>
            </w:r>
          </w:p>
          <w:p w:rsidR="00177687" w:rsidRDefault="00177687" w:rsidP="00CB2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</w:rPr>
              <w:t>Реви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ена 29.05.2015</w:t>
            </w:r>
          </w:p>
        </w:tc>
        <w:tc>
          <w:tcPr>
            <w:tcW w:w="1692" w:type="dxa"/>
          </w:tcPr>
          <w:p w:rsidR="00177687" w:rsidRDefault="00177687" w:rsidP="00D6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и 1 квартал 2015 года </w:t>
            </w:r>
          </w:p>
        </w:tc>
        <w:tc>
          <w:tcPr>
            <w:tcW w:w="2082" w:type="dxa"/>
          </w:tcPr>
          <w:p w:rsidR="00177687" w:rsidRDefault="00177687" w:rsidP="005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т 29.05.2015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е от 09.06. 2015</w:t>
            </w:r>
          </w:p>
        </w:tc>
      </w:tr>
    </w:tbl>
    <w:p w:rsidR="00BD5537" w:rsidRPr="00B12953" w:rsidRDefault="00BD5537">
      <w:pPr>
        <w:rPr>
          <w:rFonts w:ascii="Times New Roman" w:hAnsi="Times New Roman"/>
        </w:rPr>
      </w:pPr>
    </w:p>
    <w:sectPr w:rsidR="00BD5537" w:rsidRPr="00B12953" w:rsidSect="005460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54606C"/>
    <w:rsid w:val="00002CAC"/>
    <w:rsid w:val="00021DCD"/>
    <w:rsid w:val="000775FF"/>
    <w:rsid w:val="000836D1"/>
    <w:rsid w:val="001275DA"/>
    <w:rsid w:val="00155EC2"/>
    <w:rsid w:val="001710F2"/>
    <w:rsid w:val="001721B7"/>
    <w:rsid w:val="001763AE"/>
    <w:rsid w:val="00177687"/>
    <w:rsid w:val="00194F5D"/>
    <w:rsid w:val="00216AA0"/>
    <w:rsid w:val="00304EA1"/>
    <w:rsid w:val="0034774D"/>
    <w:rsid w:val="003A5F94"/>
    <w:rsid w:val="003D394E"/>
    <w:rsid w:val="003D4A9B"/>
    <w:rsid w:val="00454B5C"/>
    <w:rsid w:val="0054606C"/>
    <w:rsid w:val="005777D9"/>
    <w:rsid w:val="005F53EB"/>
    <w:rsid w:val="00625155"/>
    <w:rsid w:val="006947F0"/>
    <w:rsid w:val="006F3418"/>
    <w:rsid w:val="006F691F"/>
    <w:rsid w:val="0070405C"/>
    <w:rsid w:val="007E1CC8"/>
    <w:rsid w:val="008042E1"/>
    <w:rsid w:val="008314BA"/>
    <w:rsid w:val="008A347E"/>
    <w:rsid w:val="008F5CA5"/>
    <w:rsid w:val="00951B5C"/>
    <w:rsid w:val="009B57DB"/>
    <w:rsid w:val="00A458DE"/>
    <w:rsid w:val="00A510D3"/>
    <w:rsid w:val="00A97C8A"/>
    <w:rsid w:val="00B12953"/>
    <w:rsid w:val="00BD5537"/>
    <w:rsid w:val="00C5397B"/>
    <w:rsid w:val="00CB2D3F"/>
    <w:rsid w:val="00CF1395"/>
    <w:rsid w:val="00D20FCC"/>
    <w:rsid w:val="00D6169F"/>
    <w:rsid w:val="00D848CD"/>
    <w:rsid w:val="00E64176"/>
    <w:rsid w:val="00E74108"/>
    <w:rsid w:val="00E9387E"/>
    <w:rsid w:val="00F17887"/>
    <w:rsid w:val="00F8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60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1C58-CA5A-40F6-AB32-3F8B0FB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9-22T13:13:00Z</cp:lastPrinted>
  <dcterms:created xsi:type="dcterms:W3CDTF">2016-09-30T12:03:00Z</dcterms:created>
  <dcterms:modified xsi:type="dcterms:W3CDTF">2016-10-06T11:07:00Z</dcterms:modified>
</cp:coreProperties>
</file>